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87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7</w:t>
            </w:r>
          </w:p>
          <w:p w:rsidR="009E0834" w:rsidRPr="009E0834" w:rsidRDefault="008751D3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</w:t>
            </w:r>
            <w:r w:rsidR="00FA3FD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3FD7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P</w:t>
            </w: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-системы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bCs/>
                <w:sz w:val="28"/>
                <w:szCs w:val="28"/>
              </w:rPr>
              <w:t>1-40 01 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</w:rPr>
              <w:t>Автоматизация метрологических работ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F91266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4376528"/>
            <w:r w:rsidRPr="00F91266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Анализ и оптимизация бизнес-процессов</w:t>
            </w:r>
            <w:bookmarkEnd w:id="1"/>
          </w:p>
        </w:tc>
        <w:tc>
          <w:tcPr>
            <w:tcW w:w="2700" w:type="dxa"/>
            <w:shd w:val="clear" w:color="auto" w:fill="auto"/>
          </w:tcPr>
          <w:p w:rsidR="004E5B07" w:rsidRPr="00F91266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A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A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F91266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hAnsi="Times New Roman" w:cs="Times New Roman"/>
                <w:sz w:val="28"/>
                <w:szCs w:val="28"/>
              </w:rPr>
              <w:t>Безопасность сетей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4E5B07" w:rsidRPr="00F91266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hAnsi="Times New Roman" w:cs="Times New Roman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Гибкие методологии разработк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D31">
              <w:rPr>
                <w:rFonts w:ascii="Times New Roman" w:hAnsi="Times New Roman" w:cs="Times New Roman"/>
                <w:sz w:val="28"/>
                <w:szCs w:val="28"/>
              </w:rPr>
              <w:noBreakHyphen/>
              <w:t>06-0611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E13D3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афический интерфейс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Графический интерфейс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A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Дозиметрия и основы радиационного контроля на атомных электростанциях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37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37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Естественно-языковой интерфейс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E8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Естественно-языковой интерфейс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611-03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A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Защита информационных сетей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Инженерно-психологическое проектирование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ы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Квантовые приборы и системы в медицине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w w:val="105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bCs/>
                <w:sz w:val="28"/>
                <w:szCs w:val="28"/>
              </w:rPr>
              <w:t>Кластеризация данных в инфокоммуникационных системах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1-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bCs/>
                <w:sz w:val="28"/>
                <w:szCs w:val="28"/>
              </w:rPr>
              <w:t>Когнитивная эргономика производствен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bCs/>
                <w:sz w:val="28"/>
                <w:szCs w:val="28"/>
              </w:rPr>
              <w:t>7-06-1021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азерная биомедицина и биомедицинская оптика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E13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9</w:t>
            </w:r>
            <w:r w:rsidRPr="00E13D3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13D3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 w:rsidRPr="00E13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3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Математические методы и модели принятия маркетинговых решений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E6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E6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Методология подготовки и написания диссертации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6-1021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</w:rPr>
              <w:t>Методы и средства измерений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E6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E66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Методы оценки качества продукции и процессов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B0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B0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Моделирование рынка цифровых активов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6-0611-07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Нейролингвистическ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2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автоматизированных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Оборудование компьютерных сетей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0 02 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Обработка и анализ сенсорных данных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 01 01-02 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EA1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EA1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F91266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hAnsi="Times New Roman" w:cs="Times New Roman"/>
                <w:sz w:val="28"/>
                <w:szCs w:val="28"/>
              </w:rPr>
              <w:t>Обслуживание, диагностика и ремонт средств медицинской электроники</w:t>
            </w:r>
          </w:p>
        </w:tc>
        <w:tc>
          <w:tcPr>
            <w:tcW w:w="2700" w:type="dxa"/>
            <w:shd w:val="clear" w:color="auto" w:fill="auto"/>
          </w:tcPr>
          <w:p w:rsidR="004E5B07" w:rsidRPr="00F91266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hAnsi="Times New Roman" w:cs="Times New Roman"/>
                <w:sz w:val="28"/>
                <w:szCs w:val="28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Объектное моделирование организационных структур программных систем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 01 01-05 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научных и экспериментальных исследований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1-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1-02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1-04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объектов техническим требования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ие интерфейсы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58 01 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Радиометрия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Сетевые технологии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58 01 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Системы аналитического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6-0612-03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Системы менеджмента качества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F91266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hAnsi="Times New Roman" w:cs="Times New Roman"/>
                <w:sz w:val="28"/>
                <w:szCs w:val="28"/>
              </w:rPr>
              <w:t>Системы развертывания и непрерывной интеграции программного обеспечения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4E5B07" w:rsidRPr="00F91266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hAnsi="Times New Roman" w:cs="Times New Roman"/>
                <w:sz w:val="28"/>
                <w:szCs w:val="28"/>
              </w:rPr>
              <w:t>1-45 01 01-02</w:t>
            </w:r>
          </w:p>
          <w:p w:rsidR="004E5B07" w:rsidRPr="00F91266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hAnsi="Times New Roman" w:cs="Times New Roman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Системы управления электронно-оптическими комплексами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Современные системы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бработки экономической информации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E13D3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0 05 01-02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pacing w:val="-6"/>
                <w:sz w:val="28"/>
                <w:szCs w:val="28"/>
                <w:lang w:eastAsia="ru-RU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D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DE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Современные языки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611-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Специальные материалы и технологии субмикронных структур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Теория электрических сигналов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Технологии непрерывного развертывания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631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Технологии обработки больших данных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58 01 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54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542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Технология блокчейн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6-0611-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0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E13D31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700" w:type="dxa"/>
            <w:shd w:val="clear" w:color="auto" w:fill="auto"/>
          </w:tcPr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611-02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611-06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713-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713-02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713-03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717-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6-05-0719-01</w:t>
            </w:r>
          </w:p>
          <w:p w:rsidR="004E5B07" w:rsidRPr="00E13D31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263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4E5B07" w:rsidRPr="008E355C" w:rsidTr="0099138E">
        <w:tc>
          <w:tcPr>
            <w:tcW w:w="648" w:type="dxa"/>
            <w:shd w:val="clear" w:color="auto" w:fill="auto"/>
          </w:tcPr>
          <w:p w:rsidR="004E5B07" w:rsidRPr="008E355C" w:rsidRDefault="004E5B07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5B07" w:rsidRPr="00F91266" w:rsidRDefault="004E5B07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ономико-математические методы и модели</w:t>
            </w:r>
          </w:p>
        </w:tc>
        <w:tc>
          <w:tcPr>
            <w:tcW w:w="2700" w:type="dxa"/>
            <w:shd w:val="clear" w:color="auto" w:fill="auto"/>
          </w:tcPr>
          <w:p w:rsidR="004E5B07" w:rsidRPr="00F91266" w:rsidRDefault="004E5B07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912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0 05 01-02</w:t>
            </w:r>
          </w:p>
          <w:p w:rsidR="004E5B07" w:rsidRPr="00F91266" w:rsidRDefault="004E5B07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26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4E5B07" w:rsidRPr="00E13D31" w:rsidRDefault="004E5B07" w:rsidP="0094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31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22AE3"/>
    <w:rsid w:val="000273FA"/>
    <w:rsid w:val="0004389B"/>
    <w:rsid w:val="000438AD"/>
    <w:rsid w:val="00045F3F"/>
    <w:rsid w:val="00047B69"/>
    <w:rsid w:val="00055A4C"/>
    <w:rsid w:val="00077986"/>
    <w:rsid w:val="000808B5"/>
    <w:rsid w:val="0009267D"/>
    <w:rsid w:val="000A14DA"/>
    <w:rsid w:val="000A53FF"/>
    <w:rsid w:val="000A6AF6"/>
    <w:rsid w:val="000C784D"/>
    <w:rsid w:val="000D71AD"/>
    <w:rsid w:val="000E3D48"/>
    <w:rsid w:val="000E7B97"/>
    <w:rsid w:val="000F3710"/>
    <w:rsid w:val="00171225"/>
    <w:rsid w:val="001845C1"/>
    <w:rsid w:val="001A3966"/>
    <w:rsid w:val="001C645C"/>
    <w:rsid w:val="001E6016"/>
    <w:rsid w:val="001F5966"/>
    <w:rsid w:val="00200327"/>
    <w:rsid w:val="002052DB"/>
    <w:rsid w:val="002062C8"/>
    <w:rsid w:val="00207983"/>
    <w:rsid w:val="00211699"/>
    <w:rsid w:val="00211868"/>
    <w:rsid w:val="00217D32"/>
    <w:rsid w:val="00234BE1"/>
    <w:rsid w:val="00242E81"/>
    <w:rsid w:val="0024652F"/>
    <w:rsid w:val="00263B34"/>
    <w:rsid w:val="0029771C"/>
    <w:rsid w:val="002A0EFA"/>
    <w:rsid w:val="002A4C76"/>
    <w:rsid w:val="002A5BE4"/>
    <w:rsid w:val="002B20CE"/>
    <w:rsid w:val="002B5378"/>
    <w:rsid w:val="002B6191"/>
    <w:rsid w:val="002C73F3"/>
    <w:rsid w:val="002D41AF"/>
    <w:rsid w:val="002D63E0"/>
    <w:rsid w:val="002F4462"/>
    <w:rsid w:val="002F725A"/>
    <w:rsid w:val="002F7670"/>
    <w:rsid w:val="0030312E"/>
    <w:rsid w:val="00310ECB"/>
    <w:rsid w:val="0031199C"/>
    <w:rsid w:val="00313A0B"/>
    <w:rsid w:val="003673CD"/>
    <w:rsid w:val="00371D4C"/>
    <w:rsid w:val="003B0A25"/>
    <w:rsid w:val="003B1E85"/>
    <w:rsid w:val="003D4707"/>
    <w:rsid w:val="003D5724"/>
    <w:rsid w:val="003D6FCF"/>
    <w:rsid w:val="003E5E8F"/>
    <w:rsid w:val="003F20FF"/>
    <w:rsid w:val="00404751"/>
    <w:rsid w:val="00424CAA"/>
    <w:rsid w:val="00433478"/>
    <w:rsid w:val="00440C8C"/>
    <w:rsid w:val="004708F7"/>
    <w:rsid w:val="00480F26"/>
    <w:rsid w:val="004947AB"/>
    <w:rsid w:val="004A44E1"/>
    <w:rsid w:val="004B4261"/>
    <w:rsid w:val="004B76F4"/>
    <w:rsid w:val="004C394E"/>
    <w:rsid w:val="004D4147"/>
    <w:rsid w:val="004D5D2D"/>
    <w:rsid w:val="004E5B07"/>
    <w:rsid w:val="004F1E90"/>
    <w:rsid w:val="00511B6C"/>
    <w:rsid w:val="0052025B"/>
    <w:rsid w:val="0052564C"/>
    <w:rsid w:val="005268F5"/>
    <w:rsid w:val="00531A41"/>
    <w:rsid w:val="005377C2"/>
    <w:rsid w:val="005429D9"/>
    <w:rsid w:val="00550E42"/>
    <w:rsid w:val="005676BF"/>
    <w:rsid w:val="0057201F"/>
    <w:rsid w:val="005772E4"/>
    <w:rsid w:val="00580B33"/>
    <w:rsid w:val="00580B74"/>
    <w:rsid w:val="0058125B"/>
    <w:rsid w:val="00581373"/>
    <w:rsid w:val="00593251"/>
    <w:rsid w:val="005A7E90"/>
    <w:rsid w:val="005C4B7F"/>
    <w:rsid w:val="005E45F3"/>
    <w:rsid w:val="005F0A38"/>
    <w:rsid w:val="00600AA0"/>
    <w:rsid w:val="00610995"/>
    <w:rsid w:val="006132B0"/>
    <w:rsid w:val="00615189"/>
    <w:rsid w:val="00615E0B"/>
    <w:rsid w:val="00631E83"/>
    <w:rsid w:val="00640AF8"/>
    <w:rsid w:val="006637B3"/>
    <w:rsid w:val="00674C85"/>
    <w:rsid w:val="00675570"/>
    <w:rsid w:val="00690DE7"/>
    <w:rsid w:val="00694659"/>
    <w:rsid w:val="006B0054"/>
    <w:rsid w:val="006D7C84"/>
    <w:rsid w:val="00705123"/>
    <w:rsid w:val="00707AFA"/>
    <w:rsid w:val="00711952"/>
    <w:rsid w:val="00723FD4"/>
    <w:rsid w:val="00726CC6"/>
    <w:rsid w:val="00744B55"/>
    <w:rsid w:val="00744CDE"/>
    <w:rsid w:val="00762A60"/>
    <w:rsid w:val="00772E2B"/>
    <w:rsid w:val="007769C4"/>
    <w:rsid w:val="00793A55"/>
    <w:rsid w:val="00793C63"/>
    <w:rsid w:val="007A4C04"/>
    <w:rsid w:val="007A5EBB"/>
    <w:rsid w:val="007B069E"/>
    <w:rsid w:val="007C2E99"/>
    <w:rsid w:val="007C5FD0"/>
    <w:rsid w:val="007E776F"/>
    <w:rsid w:val="007F3A18"/>
    <w:rsid w:val="008046E8"/>
    <w:rsid w:val="008137BA"/>
    <w:rsid w:val="0082590B"/>
    <w:rsid w:val="008363BA"/>
    <w:rsid w:val="00847FFA"/>
    <w:rsid w:val="00854A3E"/>
    <w:rsid w:val="00855A06"/>
    <w:rsid w:val="00860777"/>
    <w:rsid w:val="00860FE5"/>
    <w:rsid w:val="00863464"/>
    <w:rsid w:val="008751D3"/>
    <w:rsid w:val="008801B8"/>
    <w:rsid w:val="0088092D"/>
    <w:rsid w:val="00884D8D"/>
    <w:rsid w:val="0089586D"/>
    <w:rsid w:val="008A1FCE"/>
    <w:rsid w:val="008B41C4"/>
    <w:rsid w:val="008B456F"/>
    <w:rsid w:val="008C14CA"/>
    <w:rsid w:val="008C664D"/>
    <w:rsid w:val="008C69CF"/>
    <w:rsid w:val="008D744E"/>
    <w:rsid w:val="008E355C"/>
    <w:rsid w:val="008E7555"/>
    <w:rsid w:val="008F2962"/>
    <w:rsid w:val="00903CE7"/>
    <w:rsid w:val="0090564D"/>
    <w:rsid w:val="009163BE"/>
    <w:rsid w:val="00924F9F"/>
    <w:rsid w:val="00933059"/>
    <w:rsid w:val="00933D5E"/>
    <w:rsid w:val="0093468C"/>
    <w:rsid w:val="00940552"/>
    <w:rsid w:val="0096130A"/>
    <w:rsid w:val="009641AA"/>
    <w:rsid w:val="009719B4"/>
    <w:rsid w:val="009777D0"/>
    <w:rsid w:val="00985202"/>
    <w:rsid w:val="009876FC"/>
    <w:rsid w:val="009904C0"/>
    <w:rsid w:val="009934E7"/>
    <w:rsid w:val="00994B40"/>
    <w:rsid w:val="009A6518"/>
    <w:rsid w:val="009C04A0"/>
    <w:rsid w:val="009C1E36"/>
    <w:rsid w:val="009C21F1"/>
    <w:rsid w:val="009C7038"/>
    <w:rsid w:val="009D374D"/>
    <w:rsid w:val="009E0834"/>
    <w:rsid w:val="009E2EAC"/>
    <w:rsid w:val="009E6B51"/>
    <w:rsid w:val="00A0091D"/>
    <w:rsid w:val="00A04734"/>
    <w:rsid w:val="00A260D1"/>
    <w:rsid w:val="00A32213"/>
    <w:rsid w:val="00A633E5"/>
    <w:rsid w:val="00A65346"/>
    <w:rsid w:val="00A70ED2"/>
    <w:rsid w:val="00A75BE8"/>
    <w:rsid w:val="00A968FC"/>
    <w:rsid w:val="00AA02B3"/>
    <w:rsid w:val="00AB0AF4"/>
    <w:rsid w:val="00AB44D8"/>
    <w:rsid w:val="00AC4D36"/>
    <w:rsid w:val="00B04D93"/>
    <w:rsid w:val="00B05385"/>
    <w:rsid w:val="00B226D8"/>
    <w:rsid w:val="00B350F8"/>
    <w:rsid w:val="00B46955"/>
    <w:rsid w:val="00B52BB0"/>
    <w:rsid w:val="00B73FF2"/>
    <w:rsid w:val="00B95A66"/>
    <w:rsid w:val="00BA0F55"/>
    <w:rsid w:val="00BA5D81"/>
    <w:rsid w:val="00BA73B1"/>
    <w:rsid w:val="00BE16CF"/>
    <w:rsid w:val="00BF1900"/>
    <w:rsid w:val="00C1309F"/>
    <w:rsid w:val="00C52010"/>
    <w:rsid w:val="00C76DB9"/>
    <w:rsid w:val="00C77A07"/>
    <w:rsid w:val="00C92123"/>
    <w:rsid w:val="00CC21B2"/>
    <w:rsid w:val="00CD2288"/>
    <w:rsid w:val="00CD26F6"/>
    <w:rsid w:val="00CD72CF"/>
    <w:rsid w:val="00CE3119"/>
    <w:rsid w:val="00CE4B58"/>
    <w:rsid w:val="00D30F61"/>
    <w:rsid w:val="00D36BD4"/>
    <w:rsid w:val="00D45D30"/>
    <w:rsid w:val="00D4639B"/>
    <w:rsid w:val="00D574E5"/>
    <w:rsid w:val="00D77A89"/>
    <w:rsid w:val="00D924BC"/>
    <w:rsid w:val="00D96B76"/>
    <w:rsid w:val="00DB3E33"/>
    <w:rsid w:val="00DC1955"/>
    <w:rsid w:val="00DE7583"/>
    <w:rsid w:val="00DF5BE6"/>
    <w:rsid w:val="00E11683"/>
    <w:rsid w:val="00E13D31"/>
    <w:rsid w:val="00E163A0"/>
    <w:rsid w:val="00E170A4"/>
    <w:rsid w:val="00E30659"/>
    <w:rsid w:val="00E30D52"/>
    <w:rsid w:val="00E342AD"/>
    <w:rsid w:val="00E37DF4"/>
    <w:rsid w:val="00E46702"/>
    <w:rsid w:val="00E51873"/>
    <w:rsid w:val="00E606D4"/>
    <w:rsid w:val="00E666E5"/>
    <w:rsid w:val="00E8778C"/>
    <w:rsid w:val="00E91F4A"/>
    <w:rsid w:val="00EA1F92"/>
    <w:rsid w:val="00EB108E"/>
    <w:rsid w:val="00EC570D"/>
    <w:rsid w:val="00EC66F7"/>
    <w:rsid w:val="00ED57FF"/>
    <w:rsid w:val="00ED5CB6"/>
    <w:rsid w:val="00ED7B97"/>
    <w:rsid w:val="00EE28D1"/>
    <w:rsid w:val="00EF36FC"/>
    <w:rsid w:val="00F1427D"/>
    <w:rsid w:val="00F304C6"/>
    <w:rsid w:val="00F30E0A"/>
    <w:rsid w:val="00F32379"/>
    <w:rsid w:val="00F36BB2"/>
    <w:rsid w:val="00F57913"/>
    <w:rsid w:val="00F67999"/>
    <w:rsid w:val="00F71FB5"/>
    <w:rsid w:val="00F81122"/>
    <w:rsid w:val="00F91266"/>
    <w:rsid w:val="00FA3FD7"/>
    <w:rsid w:val="00FA50E2"/>
    <w:rsid w:val="00FC1B15"/>
    <w:rsid w:val="00FD2FAB"/>
    <w:rsid w:val="00FE18DB"/>
    <w:rsid w:val="00FF508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F9FF3-EBAB-464C-ABCB-01AB9D69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0344-EA56-4EFC-B2F0-70407DFA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4-04-05T06:40:00Z</dcterms:created>
  <dcterms:modified xsi:type="dcterms:W3CDTF">2024-04-05T06:40:00Z</dcterms:modified>
</cp:coreProperties>
</file>